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Thorson Ventures LLC</w:t>
        <w:cr/>
        <w:t>d/b/a W2 Excursions</w:t>
      </w:r>
    </w:p>
    <w:p>
      <w:r>
        <w:t>2444 Provenance Loop</w:t>
        <w:cr/>
        <w:t>Walla Walla, WA 99362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746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70246</w:t>
      </w:r>
      <w:r w:rsidR="00C30993">
        <w:tab/>
      </w:r>
      <w:r>
        <w:t>July 7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7-04-11T07:00:00+00:00</OpenedDate>
    <Date1 xmlns="dc463f71-b30c-4ab2-9473-d307f9d35888">2017-07-07T07:00:00+00:00</Date1>
    <IsDocumentOrder xmlns="dc463f71-b30c-4ab2-9473-d307f9d35888" xsi:nil="true"/>
    <IsHighlyConfidential xmlns="dc463f71-b30c-4ab2-9473-d307f9d35888">false</IsHighlyConfidential>
    <CaseCompanyNames xmlns="dc463f71-b30c-4ab2-9473-d307f9d35888">Thorson Ventures LLC</CaseCompanyNames>
    <Nickname xmlns="http://schemas.microsoft.com/sharepoint/v3" xsi:nil="true"/>
    <DocketNumber xmlns="dc463f71-b30c-4ab2-9473-d307f9d35888">170246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DBB190F9B2EF542AE3F42E620BEBF44" ma:contentTypeVersion="92" ma:contentTypeDescription="" ma:contentTypeScope="" ma:versionID="66170d467b124c09ab6a285c0d892b1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2BDAF4B4-B51A-4C69-8ED6-2BF93EB1FB07}"/>
</file>

<file path=customXml/itemProps5.xml><?xml version="1.0" encoding="utf-8"?>
<ds:datastoreItem xmlns:ds="http://schemas.openxmlformats.org/officeDocument/2006/customXml" ds:itemID="{F956DDE9-CE13-4477-9CD1-08ED10A6CB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DBB190F9B2EF542AE3F42E620BEBF44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